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32BE" w:rsidRPr="000C0440" w:rsidRDefault="0090709D">
      <w:pPr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（</w:t>
      </w:r>
      <w:r w:rsidR="00D55F48">
        <w:rPr>
          <w:rFonts w:ascii="ＭＳ 明朝" w:eastAsia="ＭＳ 明朝" w:hAnsi="ＭＳ 明朝" w:hint="eastAsia"/>
          <w:sz w:val="20"/>
          <w:szCs w:val="20"/>
        </w:rPr>
        <w:t>別紙</w:t>
      </w:r>
      <w:r>
        <w:rPr>
          <w:rFonts w:ascii="ＭＳ 明朝" w:eastAsia="ＭＳ 明朝" w:hAnsi="ＭＳ 明朝" w:hint="eastAsia"/>
          <w:sz w:val="20"/>
          <w:szCs w:val="20"/>
        </w:rPr>
        <w:t>）</w:t>
      </w:r>
    </w:p>
    <w:p w:rsidR="000032BE" w:rsidRPr="000C0440" w:rsidRDefault="000032BE">
      <w:pPr>
        <w:rPr>
          <w:rFonts w:ascii="ＭＳ 明朝" w:eastAsia="ＭＳ 明朝" w:hAnsi="ＭＳ 明朝"/>
          <w:sz w:val="20"/>
          <w:szCs w:val="20"/>
        </w:rPr>
      </w:pPr>
    </w:p>
    <w:p w:rsidR="00D31089" w:rsidRDefault="00D31089" w:rsidP="00232533">
      <w:pPr>
        <w:jc w:val="center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請</w:t>
      </w:r>
      <w:r w:rsidR="00232533">
        <w:rPr>
          <w:rFonts w:ascii="ＭＳ 明朝" w:eastAsia="ＭＳ 明朝" w:hAnsi="ＭＳ 明朝" w:hint="eastAsia"/>
          <w:sz w:val="20"/>
          <w:szCs w:val="20"/>
        </w:rPr>
        <w:t xml:space="preserve">　</w:t>
      </w:r>
      <w:r>
        <w:rPr>
          <w:rFonts w:ascii="ＭＳ 明朝" w:eastAsia="ＭＳ 明朝" w:hAnsi="ＭＳ 明朝" w:hint="eastAsia"/>
          <w:sz w:val="20"/>
          <w:szCs w:val="20"/>
        </w:rPr>
        <w:t>求</w:t>
      </w:r>
      <w:r w:rsidR="00232533">
        <w:rPr>
          <w:rFonts w:ascii="ＭＳ 明朝" w:eastAsia="ＭＳ 明朝" w:hAnsi="ＭＳ 明朝" w:hint="eastAsia"/>
          <w:sz w:val="20"/>
          <w:szCs w:val="20"/>
        </w:rPr>
        <w:t xml:space="preserve">　</w:t>
      </w:r>
      <w:r>
        <w:rPr>
          <w:rFonts w:ascii="ＭＳ 明朝" w:eastAsia="ＭＳ 明朝" w:hAnsi="ＭＳ 明朝" w:hint="eastAsia"/>
          <w:sz w:val="20"/>
          <w:szCs w:val="20"/>
        </w:rPr>
        <w:t>内</w:t>
      </w:r>
      <w:r w:rsidR="00232533">
        <w:rPr>
          <w:rFonts w:ascii="ＭＳ 明朝" w:eastAsia="ＭＳ 明朝" w:hAnsi="ＭＳ 明朝" w:hint="eastAsia"/>
          <w:sz w:val="20"/>
          <w:szCs w:val="20"/>
        </w:rPr>
        <w:t xml:space="preserve">　</w:t>
      </w:r>
      <w:r>
        <w:rPr>
          <w:rFonts w:ascii="ＭＳ 明朝" w:eastAsia="ＭＳ 明朝" w:hAnsi="ＭＳ 明朝" w:hint="eastAsia"/>
          <w:sz w:val="20"/>
          <w:szCs w:val="20"/>
        </w:rPr>
        <w:t>訳</w:t>
      </w:r>
      <w:r w:rsidR="00232533">
        <w:rPr>
          <w:rFonts w:ascii="ＭＳ 明朝" w:eastAsia="ＭＳ 明朝" w:hAnsi="ＭＳ 明朝" w:hint="eastAsia"/>
          <w:sz w:val="20"/>
          <w:szCs w:val="20"/>
        </w:rPr>
        <w:t xml:space="preserve">　</w:t>
      </w:r>
      <w:r>
        <w:rPr>
          <w:rFonts w:ascii="ＭＳ 明朝" w:eastAsia="ＭＳ 明朝" w:hAnsi="ＭＳ 明朝" w:hint="eastAsia"/>
          <w:sz w:val="20"/>
          <w:szCs w:val="20"/>
        </w:rPr>
        <w:t>書</w:t>
      </w:r>
    </w:p>
    <w:tbl>
      <w:tblPr>
        <w:tblW w:w="10230" w:type="dxa"/>
        <w:tblInd w:w="-43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00"/>
        <w:gridCol w:w="800"/>
        <w:gridCol w:w="800"/>
        <w:gridCol w:w="1040"/>
        <w:gridCol w:w="800"/>
        <w:gridCol w:w="800"/>
        <w:gridCol w:w="1040"/>
        <w:gridCol w:w="800"/>
        <w:gridCol w:w="800"/>
        <w:gridCol w:w="1040"/>
        <w:gridCol w:w="910"/>
      </w:tblGrid>
      <w:tr w:rsidR="001F54ED" w:rsidRPr="001F54ED" w:rsidTr="001F54ED">
        <w:trPr>
          <w:trHeight w:val="540"/>
        </w:trPr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ED" w:rsidRPr="001F54ED" w:rsidRDefault="001F54ED" w:rsidP="001F54E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1F54E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選挙区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(</w:t>
            </w:r>
            <w:r w:rsidRPr="001F54E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選挙が行われる区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域)</w:t>
            </w:r>
            <w:r w:rsidRPr="001F54E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におけるポスター掲示場数</w:t>
            </w:r>
          </w:p>
        </w:tc>
        <w:tc>
          <w:tcPr>
            <w:tcW w:w="2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4ED" w:rsidRPr="001F54ED" w:rsidRDefault="001F54ED" w:rsidP="001F54E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1F54E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作成金額</w:t>
            </w:r>
          </w:p>
        </w:tc>
        <w:tc>
          <w:tcPr>
            <w:tcW w:w="2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4ED" w:rsidRPr="001F54ED" w:rsidRDefault="001F54ED" w:rsidP="001F54E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1F54E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基準限度額</w:t>
            </w:r>
          </w:p>
        </w:tc>
        <w:tc>
          <w:tcPr>
            <w:tcW w:w="2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4ED" w:rsidRPr="001F54ED" w:rsidRDefault="001F54ED" w:rsidP="001F54E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1F54E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請求金額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ED" w:rsidRPr="001F54ED" w:rsidRDefault="001F54ED" w:rsidP="001F54E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1F54E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備考</w:t>
            </w:r>
          </w:p>
        </w:tc>
      </w:tr>
      <w:tr w:rsidR="001F54ED" w:rsidRPr="001F54ED" w:rsidTr="001F54ED">
        <w:trPr>
          <w:trHeight w:val="540"/>
        </w:trPr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ED" w:rsidRPr="001F54ED" w:rsidRDefault="001F54ED" w:rsidP="001F54E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54ED" w:rsidRPr="001F54ED" w:rsidRDefault="001F54ED" w:rsidP="001F54E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1F54E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単価</w:t>
            </w:r>
            <w:r w:rsidRPr="001F54E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br/>
              <w:t>A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54ED" w:rsidRPr="001F54ED" w:rsidRDefault="001F54ED" w:rsidP="001F54E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1F54E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枚数</w:t>
            </w:r>
            <w:r w:rsidRPr="001F54E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br/>
              <w:t>B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54ED" w:rsidRPr="001F54ED" w:rsidRDefault="001F54ED" w:rsidP="001F54E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1F54E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金額</w:t>
            </w:r>
            <w:r w:rsidRPr="001F54E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br/>
              <w:t>A×B＝C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54ED" w:rsidRPr="001F54ED" w:rsidRDefault="001F54ED" w:rsidP="001F54E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1F54E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単価</w:t>
            </w:r>
            <w:r w:rsidRPr="001F54E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br/>
              <w:t>D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54ED" w:rsidRPr="001F54ED" w:rsidRDefault="001F54ED" w:rsidP="001F54E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1F54E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枚数</w:t>
            </w:r>
            <w:r w:rsidRPr="001F54E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br/>
              <w:t>E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54ED" w:rsidRPr="001F54ED" w:rsidRDefault="001F54ED" w:rsidP="001F54E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1F54E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金額</w:t>
            </w:r>
            <w:r w:rsidRPr="001F54E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br/>
              <w:t>D×E＝F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54ED" w:rsidRPr="001F54ED" w:rsidRDefault="001F54ED" w:rsidP="001F54E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1F54E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単価</w:t>
            </w:r>
            <w:r w:rsidRPr="001F54E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br/>
              <w:t>G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54ED" w:rsidRPr="001F54ED" w:rsidRDefault="001F54ED" w:rsidP="001F54E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1F54E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枚数</w:t>
            </w:r>
            <w:r w:rsidRPr="001F54E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br/>
              <w:t>H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54ED" w:rsidRPr="001F54ED" w:rsidRDefault="001F54ED" w:rsidP="001F54E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1F54E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金額</w:t>
            </w:r>
            <w:r w:rsidRPr="001F54E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br/>
              <w:t>G×H＝I</w:t>
            </w: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ED" w:rsidRPr="001F54ED" w:rsidRDefault="001F54ED" w:rsidP="001F54E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1F54ED" w:rsidRPr="001F54ED" w:rsidTr="001F54ED">
        <w:trPr>
          <w:trHeight w:val="9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ED" w:rsidRPr="001F54ED" w:rsidRDefault="001F54ED" w:rsidP="001F54ED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1F54E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箇所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ED" w:rsidRPr="001F54ED" w:rsidRDefault="001F54ED" w:rsidP="001F54ED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1F54E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円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ED" w:rsidRPr="001F54ED" w:rsidRDefault="001F54ED" w:rsidP="001F54ED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1F54E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枚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ED" w:rsidRPr="001F54ED" w:rsidRDefault="001F54ED" w:rsidP="001F54ED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1F54E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円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ED" w:rsidRPr="001F54ED" w:rsidRDefault="001F54ED" w:rsidP="001F54ED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1F54E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円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ED" w:rsidRPr="001F54ED" w:rsidRDefault="001F54ED" w:rsidP="001F54ED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1F54E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枚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ED" w:rsidRPr="001F54ED" w:rsidRDefault="001F54ED" w:rsidP="001F54ED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1F54E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円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ED" w:rsidRPr="001F54ED" w:rsidRDefault="001F54ED" w:rsidP="001F54ED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1F54E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円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ED" w:rsidRPr="001F54ED" w:rsidRDefault="001F54ED" w:rsidP="001F54ED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1F54E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枚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ED" w:rsidRPr="001F54ED" w:rsidRDefault="001F54ED" w:rsidP="001F54ED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1F54E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円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ED" w:rsidRPr="001F54ED" w:rsidRDefault="001F54ED" w:rsidP="001F54E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1F54E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:rsidR="00A70440" w:rsidRPr="000C0440" w:rsidRDefault="00A70440">
      <w:pPr>
        <w:rPr>
          <w:rFonts w:ascii="ＭＳ 明朝" w:eastAsia="ＭＳ 明朝" w:hAnsi="ＭＳ 明朝"/>
          <w:sz w:val="20"/>
          <w:szCs w:val="20"/>
        </w:rPr>
      </w:pPr>
      <w:r w:rsidRPr="000C0440">
        <w:rPr>
          <w:rFonts w:ascii="ＭＳ 明朝" w:eastAsia="ＭＳ 明朝" w:hAnsi="ＭＳ 明朝" w:hint="eastAsia"/>
          <w:sz w:val="20"/>
          <w:szCs w:val="20"/>
        </w:rPr>
        <w:t>備考</w:t>
      </w:r>
    </w:p>
    <w:p w:rsidR="00721710" w:rsidRDefault="00A70440">
      <w:pPr>
        <w:rPr>
          <w:rFonts w:ascii="ＭＳ 明朝" w:eastAsia="ＭＳ 明朝" w:hAnsi="ＭＳ 明朝"/>
          <w:sz w:val="20"/>
          <w:szCs w:val="20"/>
        </w:rPr>
      </w:pPr>
      <w:r w:rsidRPr="000C0440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1F54ED">
        <w:rPr>
          <w:rFonts w:ascii="ＭＳ 明朝" w:eastAsia="ＭＳ 明朝" w:hAnsi="ＭＳ 明朝" w:hint="eastAsia"/>
          <w:sz w:val="20"/>
          <w:szCs w:val="20"/>
        </w:rPr>
        <w:t>１.「ポスター掲示場数」の欄には、</w:t>
      </w:r>
      <w:r w:rsidR="00721710">
        <w:rPr>
          <w:rFonts w:ascii="ＭＳ 明朝" w:eastAsia="ＭＳ 明朝" w:hAnsi="ＭＳ 明朝" w:hint="eastAsia"/>
          <w:sz w:val="20"/>
          <w:szCs w:val="20"/>
        </w:rPr>
        <w:t>選挙運動用</w:t>
      </w:r>
      <w:r w:rsidR="001F54ED">
        <w:rPr>
          <w:rFonts w:ascii="ＭＳ 明朝" w:eastAsia="ＭＳ 明朝" w:hAnsi="ＭＳ 明朝" w:hint="eastAsia"/>
          <w:sz w:val="20"/>
          <w:szCs w:val="20"/>
        </w:rPr>
        <w:t>ポスター作成</w:t>
      </w:r>
      <w:r w:rsidR="00721710">
        <w:rPr>
          <w:rFonts w:ascii="ＭＳ 明朝" w:eastAsia="ＭＳ 明朝" w:hAnsi="ＭＳ 明朝" w:hint="eastAsia"/>
          <w:sz w:val="20"/>
          <w:szCs w:val="20"/>
        </w:rPr>
        <w:t>証明</w:t>
      </w:r>
      <w:r w:rsidR="001F54ED">
        <w:rPr>
          <w:rFonts w:ascii="ＭＳ 明朝" w:eastAsia="ＭＳ 明朝" w:hAnsi="ＭＳ 明朝" w:hint="eastAsia"/>
          <w:sz w:val="20"/>
          <w:szCs w:val="20"/>
        </w:rPr>
        <w:t>書の「ポスター掲示場数」</w:t>
      </w:r>
    </w:p>
    <w:p w:rsidR="001F54ED" w:rsidRDefault="001F54ED" w:rsidP="001F54ED">
      <w:pPr>
        <w:ind w:firstLineChars="250" w:firstLine="50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欄に記載されたポスター掲示場数を記載してください。</w:t>
      </w:r>
    </w:p>
    <w:p w:rsidR="00AD7331" w:rsidRDefault="00A70440" w:rsidP="001F54ED">
      <w:pPr>
        <w:ind w:firstLineChars="100" w:firstLine="200"/>
        <w:rPr>
          <w:rFonts w:ascii="ＭＳ 明朝" w:eastAsia="ＭＳ 明朝" w:hAnsi="ＭＳ 明朝"/>
          <w:sz w:val="20"/>
          <w:szCs w:val="20"/>
        </w:rPr>
      </w:pPr>
      <w:r w:rsidRPr="000C0440">
        <w:rPr>
          <w:rFonts w:ascii="ＭＳ 明朝" w:eastAsia="ＭＳ 明朝" w:hAnsi="ＭＳ 明朝" w:hint="eastAsia"/>
          <w:sz w:val="20"/>
          <w:szCs w:val="20"/>
        </w:rPr>
        <w:t>１</w:t>
      </w:r>
      <w:r w:rsidR="00A76246">
        <w:rPr>
          <w:rFonts w:ascii="ＭＳ 明朝" w:eastAsia="ＭＳ 明朝" w:hAnsi="ＭＳ 明朝" w:hint="eastAsia"/>
          <w:sz w:val="20"/>
          <w:szCs w:val="20"/>
        </w:rPr>
        <w:t>.</w:t>
      </w:r>
      <w:r w:rsidR="00232533">
        <w:rPr>
          <w:rFonts w:ascii="ＭＳ 明朝" w:eastAsia="ＭＳ 明朝" w:hAnsi="ＭＳ 明朝" w:hint="eastAsia"/>
          <w:sz w:val="20"/>
          <w:szCs w:val="20"/>
        </w:rPr>
        <w:t>E欄には、</w:t>
      </w:r>
      <w:r w:rsidR="003B461D">
        <w:rPr>
          <w:rFonts w:ascii="ＭＳ 明朝" w:eastAsia="ＭＳ 明朝" w:hAnsi="ＭＳ 明朝" w:hint="eastAsia"/>
          <w:sz w:val="20"/>
          <w:szCs w:val="20"/>
        </w:rPr>
        <w:t>確認書により確認された作成枚数を記載してください。</w:t>
      </w:r>
    </w:p>
    <w:p w:rsidR="003B461D" w:rsidRDefault="003B461D">
      <w:pPr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　２.G欄には、A欄とD欄とを比較して少ない方の金額を記載してください。</w:t>
      </w:r>
    </w:p>
    <w:p w:rsidR="003B461D" w:rsidRDefault="003B461D">
      <w:pPr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　３.H欄には、B欄とE欄とを比較して少ない方の</w:t>
      </w:r>
      <w:r w:rsidR="00215B25">
        <w:rPr>
          <w:rFonts w:ascii="ＭＳ 明朝" w:eastAsia="ＭＳ 明朝" w:hAnsi="ＭＳ 明朝" w:hint="eastAsia"/>
          <w:sz w:val="20"/>
          <w:szCs w:val="20"/>
        </w:rPr>
        <w:t>枚数</w:t>
      </w:r>
      <w:bookmarkStart w:id="0" w:name="_GoBack"/>
      <w:bookmarkEnd w:id="0"/>
      <w:r>
        <w:rPr>
          <w:rFonts w:ascii="ＭＳ 明朝" w:eastAsia="ＭＳ 明朝" w:hAnsi="ＭＳ 明朝" w:hint="eastAsia"/>
          <w:sz w:val="20"/>
          <w:szCs w:val="20"/>
        </w:rPr>
        <w:t>を記載してください。</w:t>
      </w:r>
    </w:p>
    <w:sectPr w:rsidR="003B461D" w:rsidSect="0035543E">
      <w:pgSz w:w="11906" w:h="16838" w:code="9"/>
      <w:pgMar w:top="1191" w:right="1701" w:bottom="1191" w:left="1701" w:header="851" w:footer="992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25CE" w:rsidRDefault="00AC25CE" w:rsidP="0090709D">
      <w:r>
        <w:separator/>
      </w:r>
    </w:p>
  </w:endnote>
  <w:endnote w:type="continuationSeparator" w:id="0">
    <w:p w:rsidR="00AC25CE" w:rsidRDefault="00AC25CE" w:rsidP="00907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25CE" w:rsidRDefault="00AC25CE" w:rsidP="0090709D">
      <w:r>
        <w:separator/>
      </w:r>
    </w:p>
  </w:footnote>
  <w:footnote w:type="continuationSeparator" w:id="0">
    <w:p w:rsidR="00AC25CE" w:rsidRDefault="00AC25CE" w:rsidP="009070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defaultTabStop w:val="840"/>
  <w:drawingGridVerticalSpacing w:val="16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2BE"/>
    <w:rsid w:val="000032BE"/>
    <w:rsid w:val="000547FB"/>
    <w:rsid w:val="000B6DF9"/>
    <w:rsid w:val="000C0440"/>
    <w:rsid w:val="0014137C"/>
    <w:rsid w:val="00141522"/>
    <w:rsid w:val="001E15CF"/>
    <w:rsid w:val="001F54ED"/>
    <w:rsid w:val="00215B25"/>
    <w:rsid w:val="00232533"/>
    <w:rsid w:val="0035543E"/>
    <w:rsid w:val="003B461D"/>
    <w:rsid w:val="0041467E"/>
    <w:rsid w:val="00515705"/>
    <w:rsid w:val="00664A47"/>
    <w:rsid w:val="00721710"/>
    <w:rsid w:val="008603E2"/>
    <w:rsid w:val="008F65BA"/>
    <w:rsid w:val="0090709D"/>
    <w:rsid w:val="009C6F13"/>
    <w:rsid w:val="00A5704B"/>
    <w:rsid w:val="00A70440"/>
    <w:rsid w:val="00A76246"/>
    <w:rsid w:val="00AC25CE"/>
    <w:rsid w:val="00AC3BB2"/>
    <w:rsid w:val="00AD7331"/>
    <w:rsid w:val="00AE5FE9"/>
    <w:rsid w:val="00D0339D"/>
    <w:rsid w:val="00D2378C"/>
    <w:rsid w:val="00D31089"/>
    <w:rsid w:val="00D55F48"/>
    <w:rsid w:val="00D6673B"/>
    <w:rsid w:val="00DA7B8A"/>
    <w:rsid w:val="00E062EF"/>
    <w:rsid w:val="00F51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0ABACB"/>
  <w15:chartTrackingRefBased/>
  <w15:docId w15:val="{155CC734-EB8A-4F4B-9246-C1FC6D85E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70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709D"/>
  </w:style>
  <w:style w:type="paragraph" w:styleId="a5">
    <w:name w:val="footer"/>
    <w:basedOn w:val="a"/>
    <w:link w:val="a6"/>
    <w:uiPriority w:val="99"/>
    <w:unhideWhenUsed/>
    <w:rsid w:val="009070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70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8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BB4F4-DC37-4F6C-8ACE-4D6AA73E4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選挙管理委員会</dc:creator>
  <cp:keywords/>
  <dc:description/>
  <cp:lastModifiedBy>選挙管理委員会</cp:lastModifiedBy>
  <cp:revision>13</cp:revision>
  <cp:lastPrinted>2020-07-07T04:31:00Z</cp:lastPrinted>
  <dcterms:created xsi:type="dcterms:W3CDTF">2020-06-26T04:02:00Z</dcterms:created>
  <dcterms:modified xsi:type="dcterms:W3CDTF">2020-07-13T04:45:00Z</dcterms:modified>
</cp:coreProperties>
</file>